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6BFCD" w14:textId="77777777" w:rsidR="00BD0272" w:rsidRDefault="00BD0272" w:rsidP="00BD0272"/>
    <w:p w14:paraId="2528EECB" w14:textId="690B4E23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0</w:t>
      </w:r>
      <w:r w:rsidR="008243C5">
        <w:rPr>
          <w:rFonts w:cs="Times New Roman"/>
          <w:b/>
        </w:rPr>
        <w:t>6/21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="00B324CA">
        <w:rPr>
          <w:rFonts w:cs="Times New Roman"/>
          <w:b/>
        </w:rPr>
        <w:t>2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2AC589AF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InPhoTech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8243C5">
        <w:rPr>
          <w:rFonts w:asciiTheme="minorHAnsi" w:eastAsia="Times New Roman" w:hAnsiTheme="minorHAnsi" w:cs="Times New Roman"/>
          <w:sz w:val="22"/>
          <w:szCs w:val="22"/>
        </w:rPr>
        <w:t>21</w:t>
      </w:r>
      <w:bookmarkStart w:id="0" w:name="_GoBack"/>
      <w:bookmarkEnd w:id="0"/>
      <w:r w:rsidRPr="009E1AF0">
        <w:rPr>
          <w:rFonts w:asciiTheme="minorHAnsi" w:eastAsia="Times New Roman" w:hAnsiTheme="minorHAnsi" w:cs="Times New Roman"/>
          <w:sz w:val="22"/>
          <w:szCs w:val="22"/>
        </w:rPr>
        <w:t>.0</w:t>
      </w:r>
      <w:r w:rsidR="009E1AF0" w:rsidRPr="009E1AF0"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5386C309" w:rsidR="00BD0272" w:rsidRPr="004C0A5E" w:rsidRDefault="00BD0272" w:rsidP="009E1AF0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 wyżs</w:t>
            </w:r>
            <w:r w:rsid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 wykształcenie w dziedzinach:</w:t>
            </w:r>
            <w:r w:rsidR="009E1AF0">
              <w:rPr>
                <w:rFonts w:ascii="Calibri Light" w:eastAsia="Calibri" w:hAnsi="Calibri Light" w:cs="Calibri"/>
                <w:color w:val="000000" w:themeColor="text1"/>
                <w:highlight w:val="yellow"/>
              </w:rPr>
              <w:t xml:space="preserve"> </w:t>
            </w:r>
            <w:r w:rsidR="009E1AF0"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fizyka, fotonika</w:t>
            </w:r>
            <w:r w:rsidR="00B324CA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, inżynieria materiałowa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doświadczenie w realizacji prac badawczych i rozwojowych oraz wdrożeniowych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797AED0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kompetencje w obszarze działalności badawczo-rozwojowej w szczególności w dziedzinie technologii światłowodowej</w:t>
            </w:r>
            <w:r w:rsidR="00B324CA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</w:t>
            </w:r>
            <w:r w:rsidR="00B324CA" w:rsidRPr="00B324CA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i obróbki szkła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7946B3F6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3961" w14:textId="77777777" w:rsidR="00782A75" w:rsidRDefault="00782A75" w:rsidP="006E4687">
      <w:pPr>
        <w:spacing w:after="0" w:line="240" w:lineRule="auto"/>
      </w:pPr>
      <w:r>
        <w:separator/>
      </w:r>
    </w:p>
  </w:endnote>
  <w:endnote w:type="continuationSeparator" w:id="0">
    <w:p w14:paraId="112631DD" w14:textId="77777777" w:rsidR="00782A75" w:rsidRDefault="00782A7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8243C5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3B9B4" w14:textId="77777777" w:rsidR="00782A75" w:rsidRDefault="00782A75" w:rsidP="006E4687">
      <w:pPr>
        <w:spacing w:after="0" w:line="240" w:lineRule="auto"/>
      </w:pPr>
      <w:r>
        <w:separator/>
      </w:r>
    </w:p>
  </w:footnote>
  <w:footnote w:type="continuationSeparator" w:id="0">
    <w:p w14:paraId="1F4CFAB2" w14:textId="77777777" w:rsidR="00782A75" w:rsidRDefault="00782A7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1F20785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FF226CE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A6998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82A75"/>
    <w:rsid w:val="007B0ABB"/>
    <w:rsid w:val="007D7FE5"/>
    <w:rsid w:val="008074EE"/>
    <w:rsid w:val="008243C5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324CA"/>
    <w:rsid w:val="00B837E6"/>
    <w:rsid w:val="00BD0272"/>
    <w:rsid w:val="00BD5DD8"/>
    <w:rsid w:val="00BF7D91"/>
    <w:rsid w:val="00C011A5"/>
    <w:rsid w:val="00C02BFC"/>
    <w:rsid w:val="00C21B30"/>
    <w:rsid w:val="00C26139"/>
    <w:rsid w:val="00C845F4"/>
    <w:rsid w:val="00D13A87"/>
    <w:rsid w:val="00D7059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2B0A-FE04-40BE-BC0D-62F0FAA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8</cp:revision>
  <dcterms:created xsi:type="dcterms:W3CDTF">2018-06-11T09:32:00Z</dcterms:created>
  <dcterms:modified xsi:type="dcterms:W3CDTF">2018-06-21T05:49:00Z</dcterms:modified>
</cp:coreProperties>
</file>